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466BC8AD" w14:textId="77777777" w:rsidR="006F4F36" w:rsidRDefault="006F4F36" w:rsidP="006F4F36"/>
    <w:p w14:paraId="2CD52AA1" w14:textId="7FDC6DC3" w:rsidR="006F4F36" w:rsidRPr="00AF47CE" w:rsidRDefault="006F4F36" w:rsidP="006F4F36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D5858">
        <w:instrText xml:space="preserve"> FORMTEXT </w:instrText>
      </w:r>
      <w:r w:rsidRPr="00ED5858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ED5858">
        <w:fldChar w:fldCharType="end"/>
      </w:r>
      <w:bookmarkEnd w:id="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08D13A88" w14:textId="77777777" w:rsidR="006F4F36" w:rsidRDefault="006F4F36" w:rsidP="006F4F36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DEC696" w14:textId="77777777" w:rsidR="005F0BE6" w:rsidRDefault="005F0BE6" w:rsidP="00ED6F82">
      <w:pPr>
        <w:rPr>
          <w:b/>
          <w:bCs/>
        </w:rPr>
      </w:pPr>
    </w:p>
    <w:p w14:paraId="3B2596BA" w14:textId="1D24B5FF" w:rsidR="00F47AF8" w:rsidRDefault="000454CB" w:rsidP="0096403E">
      <w:r w:rsidRPr="00403639">
        <w:rPr>
          <w:b/>
          <w:bCs/>
        </w:rPr>
        <w:t>Ingezonden door vereniging</w:t>
      </w:r>
      <w:r w:rsidR="00446C96" w:rsidRPr="00403639">
        <w:rPr>
          <w:b/>
          <w:bCs/>
        </w:rPr>
        <w:t>:</w:t>
      </w:r>
      <w:r w:rsidR="00A22793">
        <w:t xml:space="preserve"> </w:t>
      </w:r>
      <w:r w:rsidR="00446C96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446C96">
        <w:instrText xml:space="preserve"> FORMTEXT </w:instrText>
      </w:r>
      <w:r w:rsidR="00446C96">
        <w:fldChar w:fldCharType="separate"/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fldChar w:fldCharType="end"/>
      </w:r>
      <w:bookmarkEnd w:id="4"/>
    </w:p>
    <w:p w14:paraId="5E2113BA" w14:textId="77777777" w:rsidR="005F0BE6" w:rsidRDefault="005F0BE6" w:rsidP="00ED6F82"/>
    <w:p w14:paraId="10D40E75" w14:textId="684DBB78" w:rsidR="00733F10" w:rsidRDefault="00F47AF8" w:rsidP="00E16B98">
      <w:pPr>
        <w:rPr>
          <w:rFonts w:eastAsia="Times New Roman"/>
          <w:lang w:eastAsia="nl-NL"/>
        </w:rPr>
      </w:pPr>
      <w:r>
        <w:t xml:space="preserve">Naam en voorletter(s) </w:t>
      </w:r>
      <w:r w:rsidR="00677E73">
        <w:t xml:space="preserve">eigen </w:t>
      </w:r>
      <w:r w:rsidR="001F7C99">
        <w:t>speler</w:t>
      </w:r>
      <w:r w:rsidR="004220F0">
        <w:t>:</w:t>
      </w:r>
      <w:r>
        <w:t xml:space="preserve"> </w:t>
      </w:r>
      <w:r w:rsidR="00E16B98">
        <w:fldChar w:fldCharType="begin">
          <w:ffData>
            <w:name w:val="Text21"/>
            <w:enabled/>
            <w:calcOnExit w:val="0"/>
            <w:textInput/>
          </w:ffData>
        </w:fldChar>
      </w:r>
      <w:r w:rsidR="00E16B98">
        <w:instrText xml:space="preserve"> FORMTEXT </w:instrText>
      </w:r>
      <w:r w:rsidR="00E16B98">
        <w:fldChar w:fldCharType="separate"/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fldChar w:fldCharType="end"/>
      </w:r>
    </w:p>
    <w:p w14:paraId="0C81C796" w14:textId="68C8DD17" w:rsidR="00900328" w:rsidRDefault="006F6667" w:rsidP="00CB7010">
      <w:r>
        <w:t>Relatienummer</w:t>
      </w:r>
      <w:r w:rsidR="004220F0">
        <w:t>: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  <w:t>Geboortedatum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DF61311" w14:textId="091DDCCA" w:rsidR="00BE399A" w:rsidRDefault="00BE399A" w:rsidP="00BE399A">
      <w:r>
        <w:t>VERKLARING van uw speler/speelster tegen wie de overtreding is gepleegd. (</w:t>
      </w:r>
      <w:r w:rsidR="00CB7010">
        <w:t>c.q. toelichting van overtreding ten opzichte van official)</w:t>
      </w:r>
    </w:p>
    <w:p w14:paraId="5D6CF323" w14:textId="5C10ACE4" w:rsidR="00FA5F68" w:rsidRDefault="00EE10FE" w:rsidP="00BE399A">
      <w:r>
        <w:t xml:space="preserve">Verklaring: </w:t>
      </w:r>
      <w:r w:rsidR="00FA5F68">
        <w:fldChar w:fldCharType="begin">
          <w:ffData>
            <w:name w:val="Text21"/>
            <w:enabled/>
            <w:calcOnExit w:val="0"/>
            <w:textInput/>
          </w:ffData>
        </w:fldChar>
      </w:r>
      <w:r w:rsidR="00FA5F68">
        <w:instrText xml:space="preserve"> FORMTEXT </w:instrText>
      </w:r>
      <w:r w:rsidR="00FA5F68">
        <w:fldChar w:fldCharType="separate"/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fldChar w:fldCharType="end"/>
      </w:r>
    </w:p>
    <w:p w14:paraId="667ABD07" w14:textId="77777777" w:rsidR="007A029D" w:rsidRDefault="007A029D" w:rsidP="007A029D">
      <w:r>
        <w:t xml:space="preserve">Ondergetekende bevestigt de juistheid van de vermelde gegevens. </w:t>
      </w:r>
    </w:p>
    <w:p w14:paraId="0DB29588" w14:textId="77777777" w:rsidR="007A029D" w:rsidRDefault="007A029D" w:rsidP="007A029D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C59F3E" w14:textId="171F29AC" w:rsidR="007A029D" w:rsidRDefault="007A029D" w:rsidP="007A029D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6018CD3" w14:textId="77777777" w:rsidR="0096403E" w:rsidRDefault="0096403E" w:rsidP="0096403E">
      <w:pPr>
        <w:pBdr>
          <w:bottom w:val="single" w:sz="12" w:space="1" w:color="auto"/>
        </w:pBdr>
      </w:pPr>
    </w:p>
    <w:p w14:paraId="5422EB60" w14:textId="2658B3BD" w:rsidR="000D16C6" w:rsidRDefault="00FA5F68" w:rsidP="009D7DA1">
      <w:r>
        <w:t>VERKLARING NAMENS BESTUUR</w:t>
      </w:r>
      <w:r w:rsidR="000D16C6">
        <w:t xml:space="preserve"> </w:t>
      </w:r>
    </w:p>
    <w:p w14:paraId="6CFB31EE" w14:textId="15E69643" w:rsidR="00EE10FE" w:rsidRDefault="0042047E" w:rsidP="0096403E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6776">
        <w:t xml:space="preserve">, relatienummer </w:t>
      </w:r>
      <w:r w:rsidR="00836776">
        <w:fldChar w:fldCharType="begin">
          <w:ffData>
            <w:name w:val="Text21"/>
            <w:enabled/>
            <w:calcOnExit w:val="0"/>
            <w:textInput/>
          </w:ffData>
        </w:fldChar>
      </w:r>
      <w:r w:rsidR="00836776">
        <w:instrText xml:space="preserve"> FORMTEXT </w:instrText>
      </w:r>
      <w:r w:rsidR="00836776">
        <w:fldChar w:fldCharType="separate"/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fldChar w:fldCharType="end"/>
      </w:r>
      <w:r w:rsidR="00836776">
        <w:t>,</w:t>
      </w:r>
      <w:r>
        <w:t xml:space="preserve"> </w:t>
      </w:r>
      <w:r w:rsidR="000A6857">
        <w:t xml:space="preserve">functie </w:t>
      </w:r>
      <w:r w:rsidR="000A68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0A6857">
        <w:instrText xml:space="preserve"> FORMTEXT </w:instrText>
      </w:r>
      <w:r w:rsidR="000A6857">
        <w:fldChar w:fldCharType="separate"/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fldChar w:fldCharType="end"/>
      </w:r>
      <w:bookmarkEnd w:id="7"/>
      <w:r w:rsidR="000A6857">
        <w:t xml:space="preserve"> </w:t>
      </w:r>
      <w:r w:rsidR="000D16C6">
        <w:t xml:space="preserve">verklaart </w:t>
      </w:r>
      <w:r>
        <w:t xml:space="preserve">dat </w:t>
      </w:r>
      <w:r w:rsidR="000D16C6">
        <w:t xml:space="preserve">hij/zij </w:t>
      </w:r>
      <w:r>
        <w:t xml:space="preserve">de wedstrijd heeft bijgewoond en UIT EIGEN WAARNEMING </w:t>
      </w:r>
      <w:r w:rsidR="00D30431">
        <w:t xml:space="preserve">een verklaring kan afleggen. </w:t>
      </w:r>
      <w:r w:rsidR="00414F6E" w:rsidRPr="00602DA0">
        <w:t>Indien er geen bestuurslid aanwezig is geweest dan dient een</w:t>
      </w:r>
      <w:r w:rsidR="00414F6E">
        <w:t xml:space="preserve"> </w:t>
      </w:r>
      <w:r w:rsidR="00414F6E" w:rsidRPr="00602DA0">
        <w:t>andere functionaris te verklaren over de overtreding</w:t>
      </w:r>
      <w:r w:rsidR="00414F6E">
        <w:t>(en) bijvoorbeeld aanvoerder of leider</w:t>
      </w:r>
      <w:r w:rsidR="00414F6E" w:rsidRPr="00602DA0">
        <w:t>.</w:t>
      </w:r>
      <w:r w:rsidR="00414F6E">
        <w:t xml:space="preserve">  </w:t>
      </w:r>
    </w:p>
    <w:p w14:paraId="363BAB70" w14:textId="1EABF3A6" w:rsidR="000D16C6" w:rsidRDefault="00EE10FE" w:rsidP="0096403E">
      <w:r>
        <w:t xml:space="preserve">Verklaring: </w:t>
      </w:r>
      <w:r w:rsidR="00414F6E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414F6E">
        <w:instrText xml:space="preserve"> FORMTEXT </w:instrText>
      </w:r>
      <w:r w:rsidR="00414F6E">
        <w:fldChar w:fldCharType="separate"/>
      </w:r>
      <w:r w:rsidR="00414F6E">
        <w:t> </w:t>
      </w:r>
      <w:r w:rsidR="00414F6E">
        <w:t> </w:t>
      </w:r>
      <w:r w:rsidR="00414F6E">
        <w:t> </w:t>
      </w:r>
      <w:r w:rsidR="00414F6E">
        <w:t> </w:t>
      </w:r>
      <w:r w:rsidR="00414F6E">
        <w:t> </w:t>
      </w:r>
      <w:r w:rsidR="00414F6E">
        <w:fldChar w:fldCharType="end"/>
      </w:r>
      <w:bookmarkEnd w:id="8"/>
      <w:r w:rsidR="00414F6E">
        <w:tab/>
      </w:r>
    </w:p>
    <w:p w14:paraId="2C4332D7" w14:textId="2130E7D2" w:rsidR="00CE0582" w:rsidRDefault="00CE0582" w:rsidP="00ED6F82">
      <w:r>
        <w:t xml:space="preserve">Ondergetekende bevestigt de juistheid van de vermelde gegevens. </w:t>
      </w:r>
    </w:p>
    <w:p w14:paraId="2160ADB0" w14:textId="2F554889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BDF853E" w14:textId="6F08A69D" w:rsidR="000968FD" w:rsidRDefault="000968FD" w:rsidP="004C3E75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C3E75">
        <w:tab/>
      </w:r>
      <w:r w:rsidR="004C3E75">
        <w:tab/>
      </w:r>
      <w:r w:rsidR="004C3E75">
        <w:tab/>
      </w:r>
      <w:r w:rsidR="004C3E75">
        <w:tab/>
      </w:r>
      <w:r w:rsidR="004C3E75">
        <w:tab/>
      </w:r>
      <w:r w:rsidR="004C3E75">
        <w:tab/>
      </w:r>
      <w:r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5E3118" w14:textId="77777777" w:rsidR="00826054" w:rsidRDefault="00826054" w:rsidP="00826054">
      <w:pPr>
        <w:pBdr>
          <w:bottom w:val="single" w:sz="12" w:space="1" w:color="auto"/>
        </w:pBdr>
      </w:pPr>
    </w:p>
    <w:p w14:paraId="25B845E5" w14:textId="77777777" w:rsidR="00826054" w:rsidRDefault="00826054" w:rsidP="00ED6F82"/>
    <w:sectPr w:rsidR="00826054" w:rsidSect="00733F1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D981" w14:textId="77777777" w:rsidR="00AE0631" w:rsidRDefault="00AE0631" w:rsidP="00733F10">
      <w:pPr>
        <w:spacing w:after="0" w:line="240" w:lineRule="auto"/>
      </w:pPr>
      <w:r>
        <w:separator/>
      </w:r>
    </w:p>
  </w:endnote>
  <w:endnote w:type="continuationSeparator" w:id="0">
    <w:p w14:paraId="45D5286A" w14:textId="77777777" w:rsidR="00AE0631" w:rsidRDefault="00AE0631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6A58" w14:textId="77777777" w:rsidR="00AE0631" w:rsidRDefault="00AE0631" w:rsidP="00733F10">
      <w:pPr>
        <w:spacing w:after="0" w:line="240" w:lineRule="auto"/>
      </w:pPr>
      <w:r>
        <w:separator/>
      </w:r>
    </w:p>
  </w:footnote>
  <w:footnote w:type="continuationSeparator" w:id="0">
    <w:p w14:paraId="6C9A21F8" w14:textId="77777777" w:rsidR="00AE0631" w:rsidRDefault="00AE0631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454CB"/>
    <w:rsid w:val="000968FD"/>
    <w:rsid w:val="000A6857"/>
    <w:rsid w:val="000B251F"/>
    <w:rsid w:val="000D16C6"/>
    <w:rsid w:val="0013685C"/>
    <w:rsid w:val="00165F2C"/>
    <w:rsid w:val="001A13F8"/>
    <w:rsid w:val="001B3048"/>
    <w:rsid w:val="001F5AB3"/>
    <w:rsid w:val="001F7C99"/>
    <w:rsid w:val="0020004D"/>
    <w:rsid w:val="002022CA"/>
    <w:rsid w:val="00215072"/>
    <w:rsid w:val="00291457"/>
    <w:rsid w:val="002A65B4"/>
    <w:rsid w:val="00322211"/>
    <w:rsid w:val="003629AF"/>
    <w:rsid w:val="0039692B"/>
    <w:rsid w:val="00403639"/>
    <w:rsid w:val="00413F86"/>
    <w:rsid w:val="00414F6E"/>
    <w:rsid w:val="0042047E"/>
    <w:rsid w:val="004220F0"/>
    <w:rsid w:val="0043544E"/>
    <w:rsid w:val="00446C96"/>
    <w:rsid w:val="00456AC9"/>
    <w:rsid w:val="00474899"/>
    <w:rsid w:val="00482F71"/>
    <w:rsid w:val="004B776F"/>
    <w:rsid w:val="004C3E75"/>
    <w:rsid w:val="004F07AD"/>
    <w:rsid w:val="005964A8"/>
    <w:rsid w:val="005C5996"/>
    <w:rsid w:val="005F0BE6"/>
    <w:rsid w:val="00602DA0"/>
    <w:rsid w:val="006255CD"/>
    <w:rsid w:val="00677E73"/>
    <w:rsid w:val="006A7896"/>
    <w:rsid w:val="006D1F59"/>
    <w:rsid w:val="006F4F36"/>
    <w:rsid w:val="006F6667"/>
    <w:rsid w:val="00733F10"/>
    <w:rsid w:val="00794DF4"/>
    <w:rsid w:val="007A029D"/>
    <w:rsid w:val="00826054"/>
    <w:rsid w:val="00836776"/>
    <w:rsid w:val="00837C57"/>
    <w:rsid w:val="00895F5B"/>
    <w:rsid w:val="00900328"/>
    <w:rsid w:val="009271A0"/>
    <w:rsid w:val="009353AB"/>
    <w:rsid w:val="0094533A"/>
    <w:rsid w:val="0096403E"/>
    <w:rsid w:val="009A0DB9"/>
    <w:rsid w:val="009C081C"/>
    <w:rsid w:val="009C24BB"/>
    <w:rsid w:val="009D7DA1"/>
    <w:rsid w:val="009F0EB7"/>
    <w:rsid w:val="00A22793"/>
    <w:rsid w:val="00A622C2"/>
    <w:rsid w:val="00A76303"/>
    <w:rsid w:val="00A8398E"/>
    <w:rsid w:val="00AB751D"/>
    <w:rsid w:val="00AE0631"/>
    <w:rsid w:val="00B91194"/>
    <w:rsid w:val="00BA3A07"/>
    <w:rsid w:val="00BE399A"/>
    <w:rsid w:val="00C557CF"/>
    <w:rsid w:val="00C56365"/>
    <w:rsid w:val="00CA358E"/>
    <w:rsid w:val="00CA6A94"/>
    <w:rsid w:val="00CB7010"/>
    <w:rsid w:val="00CE0582"/>
    <w:rsid w:val="00CE541A"/>
    <w:rsid w:val="00D30431"/>
    <w:rsid w:val="00D41A68"/>
    <w:rsid w:val="00D7568F"/>
    <w:rsid w:val="00D76E46"/>
    <w:rsid w:val="00D97FFB"/>
    <w:rsid w:val="00E16B98"/>
    <w:rsid w:val="00E22609"/>
    <w:rsid w:val="00EB0F24"/>
    <w:rsid w:val="00EB4852"/>
    <w:rsid w:val="00EC3E15"/>
    <w:rsid w:val="00ED5858"/>
    <w:rsid w:val="00ED6F82"/>
    <w:rsid w:val="00EE10FE"/>
    <w:rsid w:val="00F367EC"/>
    <w:rsid w:val="00F47AF8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10"/>
  </w:style>
  <w:style w:type="paragraph" w:styleId="Footer">
    <w:name w:val="footer"/>
    <w:basedOn w:val="Normal"/>
    <w:link w:val="Footer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CE55-D73D-4C64-BB2F-3E39A1A4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55990-0C18-4A5D-9CAB-1C049C89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34266-999D-47A8-81AA-FE7B3FB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texasltd56@gmail.com</cp:lastModifiedBy>
  <cp:revision>2</cp:revision>
  <dcterms:created xsi:type="dcterms:W3CDTF">2023-11-21T12:19:00Z</dcterms:created>
  <dcterms:modified xsi:type="dcterms:W3CDTF">2023-1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